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2B" w:rsidRDefault="00AE1F2B" w:rsidP="009C313E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ahrgang 12</w:t>
      </w:r>
      <w:r>
        <w:rPr>
          <w:rFonts w:ascii="Arial" w:hAnsi="Arial" w:cs="Arial"/>
          <w:b/>
          <w:bCs/>
          <w:sz w:val="40"/>
          <w:szCs w:val="40"/>
        </w:rPr>
        <w:tab/>
        <w:t>(Schuljahr 201</w:t>
      </w:r>
      <w:r w:rsidR="00157C4D">
        <w:rPr>
          <w:rFonts w:ascii="Arial" w:hAnsi="Arial" w:cs="Arial"/>
          <w:b/>
          <w:bCs/>
          <w:sz w:val="40"/>
          <w:szCs w:val="40"/>
        </w:rPr>
        <w:t>9</w:t>
      </w:r>
      <w:r>
        <w:rPr>
          <w:rFonts w:ascii="Arial" w:hAnsi="Arial" w:cs="Arial"/>
          <w:b/>
          <w:bCs/>
          <w:sz w:val="40"/>
          <w:szCs w:val="40"/>
        </w:rPr>
        <w:t>/</w:t>
      </w:r>
      <w:r w:rsidR="00157C4D">
        <w:rPr>
          <w:rFonts w:ascii="Arial" w:hAnsi="Arial" w:cs="Arial"/>
          <w:b/>
          <w:bCs/>
          <w:sz w:val="40"/>
          <w:szCs w:val="40"/>
        </w:rPr>
        <w:t>20</w:t>
      </w:r>
      <w:r>
        <w:rPr>
          <w:rFonts w:ascii="Arial" w:hAnsi="Arial" w:cs="Arial"/>
          <w:b/>
          <w:bCs/>
          <w:sz w:val="40"/>
          <w:szCs w:val="40"/>
        </w:rPr>
        <w:t>)</w:t>
      </w:r>
    </w:p>
    <w:tbl>
      <w:tblPr>
        <w:tblW w:w="961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"/>
        <w:gridCol w:w="1833"/>
        <w:gridCol w:w="1833"/>
        <w:gridCol w:w="1833"/>
        <w:gridCol w:w="1833"/>
        <w:gridCol w:w="1835"/>
      </w:tblGrid>
      <w:tr w:rsidR="00AE1F2B" w:rsidTr="006C12E4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Mo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i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Mi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o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Fr</w:t>
            </w:r>
          </w:p>
        </w:tc>
      </w:tr>
      <w:tr w:rsidR="00AE1F2B" w:rsidTr="00F549CE">
        <w:trPr>
          <w:trHeight w:val="567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4B0218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1</w:t>
            </w:r>
          </w:p>
        </w:tc>
        <w:tc>
          <w:tcPr>
            <w:tcW w:w="18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BB4C34" w:rsidP="006C12E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2</w:t>
            </w:r>
          </w:p>
        </w:tc>
        <w:tc>
          <w:tcPr>
            <w:tcW w:w="18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4B0218" w:rsidP="006C12E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  <w:r w:rsidR="00BB4C3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4B0218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68F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1</w:t>
            </w:r>
          </w:p>
        </w:tc>
        <w:tc>
          <w:tcPr>
            <w:tcW w:w="1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B8A4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Pr="00C463B3" w:rsidRDefault="004B0218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F549C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5</w:t>
            </w:r>
          </w:p>
        </w:tc>
      </w:tr>
      <w:tr w:rsidR="00AE1F2B" w:rsidTr="00F549CE">
        <w:trPr>
          <w:trHeight w:val="567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4B0218" w:rsidP="004B0218">
            <w:pPr>
              <w:widowControl w:val="0"/>
              <w:spacing w:after="0" w:line="240" w:lineRule="auto"/>
              <w:jc w:val="center"/>
              <w:rPr>
                <w:rFonts w:cs="Times New Roman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2</w:t>
            </w:r>
          </w:p>
        </w:tc>
        <w:tc>
          <w:tcPr>
            <w:tcW w:w="18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widowControl w:val="0"/>
              <w:spacing w:after="0" w:line="240" w:lineRule="auto"/>
              <w:rPr>
                <w:rFonts w:cs="Times New Roman"/>
                <w:lang w:eastAsia="de-DE"/>
              </w:rPr>
            </w:pPr>
          </w:p>
        </w:tc>
        <w:tc>
          <w:tcPr>
            <w:tcW w:w="18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widowControl w:val="0"/>
              <w:spacing w:after="0" w:line="240" w:lineRule="auto"/>
              <w:rPr>
                <w:rFonts w:cs="Times New Roman"/>
                <w:lang w:eastAsia="de-DE"/>
              </w:rPr>
            </w:pPr>
          </w:p>
        </w:tc>
        <w:tc>
          <w:tcPr>
            <w:tcW w:w="18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widowControl w:val="0"/>
              <w:spacing w:after="0" w:line="240" w:lineRule="auto"/>
              <w:rPr>
                <w:rFonts w:cs="Times New Roman"/>
                <w:lang w:eastAsia="de-DE"/>
              </w:rPr>
            </w:pPr>
          </w:p>
        </w:tc>
        <w:tc>
          <w:tcPr>
            <w:tcW w:w="1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B8A4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widowControl w:val="0"/>
              <w:spacing w:after="0" w:line="240" w:lineRule="auto"/>
              <w:rPr>
                <w:rFonts w:cs="Times New Roman"/>
                <w:lang w:eastAsia="de-DE"/>
              </w:rPr>
            </w:pPr>
          </w:p>
        </w:tc>
      </w:tr>
      <w:tr w:rsidR="00AE1F2B" w:rsidTr="00F549CE">
        <w:trPr>
          <w:trHeight w:val="567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4B0218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68F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1</w:t>
            </w:r>
          </w:p>
        </w:tc>
        <w:tc>
          <w:tcPr>
            <w:tcW w:w="18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4B0218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68F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3</w:t>
            </w:r>
          </w:p>
        </w:tc>
        <w:tc>
          <w:tcPr>
            <w:tcW w:w="18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Pr="00B00A69" w:rsidRDefault="004B0218" w:rsidP="006C12E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6</w:t>
            </w:r>
          </w:p>
        </w:tc>
        <w:tc>
          <w:tcPr>
            <w:tcW w:w="18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68FB">
              <w:rPr>
                <w:rFonts w:ascii="Arial" w:hAnsi="Arial" w:cs="Arial"/>
                <w:b/>
                <w:bCs/>
                <w:sz w:val="28"/>
                <w:szCs w:val="28"/>
              </w:rPr>
              <w:t>G4</w:t>
            </w:r>
          </w:p>
        </w:tc>
        <w:tc>
          <w:tcPr>
            <w:tcW w:w="183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BB4C34" w:rsidP="006C12E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2</w:t>
            </w:r>
          </w:p>
        </w:tc>
      </w:tr>
      <w:tr w:rsidR="00AE1F2B" w:rsidTr="00F549CE">
        <w:trPr>
          <w:trHeight w:val="567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widowControl w:val="0"/>
              <w:spacing w:after="0" w:line="240" w:lineRule="auto"/>
              <w:rPr>
                <w:rFonts w:cs="Times New Roman"/>
                <w:lang w:eastAsia="de-DE"/>
              </w:rPr>
            </w:pPr>
          </w:p>
        </w:tc>
        <w:tc>
          <w:tcPr>
            <w:tcW w:w="18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widowControl w:val="0"/>
              <w:spacing w:after="0" w:line="240" w:lineRule="auto"/>
              <w:rPr>
                <w:rFonts w:cs="Times New Roman"/>
                <w:lang w:eastAsia="de-DE"/>
              </w:rPr>
            </w:pPr>
          </w:p>
        </w:tc>
        <w:tc>
          <w:tcPr>
            <w:tcW w:w="18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widowControl w:val="0"/>
              <w:spacing w:after="0" w:line="240" w:lineRule="auto"/>
              <w:rPr>
                <w:rFonts w:cs="Times New Roman"/>
                <w:lang w:eastAsia="de-DE"/>
              </w:rPr>
            </w:pPr>
          </w:p>
        </w:tc>
        <w:tc>
          <w:tcPr>
            <w:tcW w:w="1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Pr="00B00A69" w:rsidRDefault="00AE1F2B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B0218" w:rsidTr="00F549CE">
        <w:trPr>
          <w:trHeight w:val="567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218" w:rsidRDefault="004B0218" w:rsidP="006C12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218" w:rsidRDefault="00BB4C34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3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218" w:rsidRDefault="004B0218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4</w:t>
            </w:r>
          </w:p>
        </w:tc>
        <w:tc>
          <w:tcPr>
            <w:tcW w:w="1833" w:type="dxa"/>
            <w:vMerge w:val="restart"/>
            <w:tcBorders>
              <w:left w:val="sing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218" w:rsidRPr="00C463B3" w:rsidRDefault="004B0218" w:rsidP="004B02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916D4">
              <w:rPr>
                <w:rFonts w:ascii="Arial" w:hAnsi="Arial" w:cs="Arial"/>
                <w:b/>
                <w:bCs/>
                <w:sz w:val="28"/>
                <w:szCs w:val="28"/>
              </w:rPr>
              <w:t>G1</w:t>
            </w:r>
          </w:p>
        </w:tc>
        <w:tc>
          <w:tcPr>
            <w:tcW w:w="18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218" w:rsidRDefault="004B0218" w:rsidP="004B02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2</w:t>
            </w:r>
          </w:p>
        </w:tc>
        <w:tc>
          <w:tcPr>
            <w:tcW w:w="1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218" w:rsidRDefault="004B0218" w:rsidP="006C12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  <w:r w:rsidRPr="007668F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de-DE"/>
              </w:rPr>
              <w:t>G3</w:t>
            </w:r>
          </w:p>
        </w:tc>
      </w:tr>
      <w:tr w:rsidR="004B0218" w:rsidTr="00F549CE">
        <w:trPr>
          <w:trHeight w:val="567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218" w:rsidRDefault="004B0218" w:rsidP="006C12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218" w:rsidRDefault="004B0218" w:rsidP="006C12E4">
            <w:pPr>
              <w:widowControl w:val="0"/>
              <w:spacing w:after="0" w:line="240" w:lineRule="auto"/>
              <w:rPr>
                <w:rFonts w:cs="Times New Roman"/>
                <w:lang w:eastAsia="de-DE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8A4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218" w:rsidRDefault="004B0218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9C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5</w:t>
            </w:r>
          </w:p>
        </w:tc>
        <w:tc>
          <w:tcPr>
            <w:tcW w:w="18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218" w:rsidRDefault="004B0218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218" w:rsidRDefault="004B0218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218" w:rsidRPr="00B00A69" w:rsidRDefault="004B0218" w:rsidP="006C12E4">
            <w:pPr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6</w:t>
            </w:r>
          </w:p>
        </w:tc>
      </w:tr>
      <w:tr w:rsidR="00AE1F2B" w:rsidTr="007668FB">
        <w:trPr>
          <w:trHeight w:val="567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Pr="00B00A69" w:rsidRDefault="004B0218" w:rsidP="006C12E4">
            <w:pPr>
              <w:widowControl w:val="0"/>
              <w:spacing w:after="0" w:line="240" w:lineRule="auto"/>
              <w:jc w:val="center"/>
            </w:pPr>
            <w:r w:rsidRPr="007668F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1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BB4C34" w:rsidP="006C12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2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Pr="00C463B3" w:rsidRDefault="00BB4C34" w:rsidP="006C12E4">
            <w:pPr>
              <w:widowControl w:val="0"/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3</w:t>
            </w:r>
          </w:p>
        </w:tc>
        <w:tc>
          <w:tcPr>
            <w:tcW w:w="1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4B0218" w:rsidP="004B02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 neu</w:t>
            </w:r>
          </w:p>
        </w:tc>
      </w:tr>
      <w:tr w:rsidR="00AE1F2B" w:rsidTr="006C12E4">
        <w:trPr>
          <w:trHeight w:val="567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F</w:t>
            </w:r>
          </w:p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minarfach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widowControl w:val="0"/>
              <w:spacing w:after="0" w:line="240" w:lineRule="auto"/>
              <w:rPr>
                <w:rFonts w:cs="Times New Roman"/>
                <w:lang w:eastAsia="de-DE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widowControl w:val="0"/>
              <w:spacing w:after="0" w:line="240" w:lineRule="auto"/>
              <w:rPr>
                <w:rFonts w:cs="Times New Roman"/>
                <w:lang w:eastAsia="de-DE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widowControl w:val="0"/>
              <w:spacing w:after="0" w:line="240" w:lineRule="auto"/>
              <w:rPr>
                <w:rFonts w:cs="Times New Roman"/>
                <w:lang w:eastAsia="de-DE"/>
              </w:rPr>
            </w:pPr>
          </w:p>
        </w:tc>
        <w:tc>
          <w:tcPr>
            <w:tcW w:w="1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E1F2B" w:rsidTr="006C12E4">
        <w:trPr>
          <w:trHeight w:val="567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widowControl w:val="0"/>
              <w:spacing w:after="0" w:line="240" w:lineRule="auto"/>
              <w:rPr>
                <w:rFonts w:cs="Times New Roman"/>
                <w:lang w:eastAsia="de-DE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spacing w:after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spacing w:after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>
            <w:pPr>
              <w:spacing w:after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F2B" w:rsidRDefault="00AE1F2B" w:rsidP="006C12E4"/>
        </w:tc>
      </w:tr>
    </w:tbl>
    <w:p w:rsidR="00AE1F2B" w:rsidRDefault="00AE1F2B" w:rsidP="00AE1F2B"/>
    <w:tbl>
      <w:tblPr>
        <w:tblW w:w="9600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780"/>
        <w:gridCol w:w="825"/>
        <w:gridCol w:w="750"/>
        <w:gridCol w:w="750"/>
        <w:gridCol w:w="750"/>
        <w:gridCol w:w="750"/>
        <w:gridCol w:w="750"/>
        <w:gridCol w:w="749"/>
        <w:gridCol w:w="750"/>
        <w:gridCol w:w="750"/>
        <w:gridCol w:w="750"/>
        <w:gridCol w:w="753"/>
      </w:tblGrid>
      <w:tr w:rsidR="00376BC0" w:rsidTr="007668FB">
        <w:trPr>
          <w:cantSplit/>
          <w:trHeight w:val="737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6C12E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L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Pr="005507D1" w:rsidRDefault="00376BC0" w:rsidP="007668F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</w:t>
            </w:r>
            <w:r w:rsidRPr="005507D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/4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Pr="005507D1" w:rsidRDefault="00376BC0" w:rsidP="007668F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</w:t>
            </w:r>
            <w:r w:rsidRPr="005507D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7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8F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1/2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1</w:t>
            </w:r>
          </w:p>
          <w:p w:rsidR="00376BC0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ÖP</w:t>
            </w:r>
          </w:p>
          <w:p w:rsidR="00376BC0" w:rsidRDefault="00376BC0" w:rsidP="00E153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</w:t>
            </w:r>
            <w:r w:rsidR="00E1530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BB4C34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</w:t>
            </w:r>
            <w:r w:rsidR="00D16AC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376BC0" w:rsidRDefault="000A5FD8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L</w:t>
            </w:r>
          </w:p>
          <w:p w:rsidR="00376BC0" w:rsidRDefault="00376BC0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F1D7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BB4C34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="00D16AC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376BC0" w:rsidRPr="00ED7076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</w:t>
            </w:r>
          </w:p>
          <w:p w:rsidR="00376BC0" w:rsidRDefault="00EF1D72" w:rsidP="00705C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05CA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376B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</w:t>
            </w:r>
            <w:r w:rsidR="00D16AC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376BC0" w:rsidRPr="00ED7076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N</w:t>
            </w:r>
          </w:p>
          <w:p w:rsidR="00376BC0" w:rsidRDefault="00376BC0" w:rsidP="00E153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D16ACB">
              <w:rPr>
                <w:rFonts w:ascii="Arial" w:hAnsi="Arial" w:cs="Arial"/>
                <w:sz w:val="18"/>
                <w:szCs w:val="18"/>
              </w:rPr>
              <w:t>1</w:t>
            </w:r>
            <w:r w:rsidR="00EF1D7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1</w:t>
            </w:r>
          </w:p>
          <w:p w:rsidR="00376BC0" w:rsidRDefault="000A5FD8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H</w:t>
            </w:r>
          </w:p>
          <w:p w:rsidR="00376BC0" w:rsidRDefault="00376BC0" w:rsidP="009E39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</w:t>
            </w:r>
            <w:r w:rsidR="009E39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1</w:t>
            </w:r>
          </w:p>
          <w:p w:rsidR="00376BC0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S</w:t>
            </w:r>
          </w:p>
          <w:p w:rsidR="00376BC0" w:rsidRDefault="00376BC0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16AC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240D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1</w:t>
            </w:r>
          </w:p>
          <w:p w:rsidR="00376BC0" w:rsidRDefault="00705CAD" w:rsidP="00240D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SK</w:t>
            </w:r>
          </w:p>
          <w:p w:rsidR="00376BC0" w:rsidRDefault="00376BC0" w:rsidP="00240D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9E398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4C34" w:rsidTr="005B7810">
        <w:trPr>
          <w:cantSplit/>
          <w:trHeight w:val="737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4C34" w:rsidRDefault="00BB4C34" w:rsidP="005B78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4C34" w:rsidRDefault="00BB4C34" w:rsidP="005B78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1/2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4C34" w:rsidRDefault="00BB4C34" w:rsidP="005B78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7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4C34" w:rsidRDefault="00BB4C34" w:rsidP="005B78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 3/4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4C34" w:rsidRDefault="00BB4C34" w:rsidP="005B7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1</w:t>
            </w:r>
          </w:p>
          <w:p w:rsidR="00BB4C34" w:rsidRDefault="00705CAD" w:rsidP="005B7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</w:t>
            </w:r>
          </w:p>
          <w:p w:rsidR="00BB4C34" w:rsidRDefault="00BB4C34" w:rsidP="00E153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</w:t>
            </w:r>
            <w:r w:rsidR="00EF1D7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4C34" w:rsidRDefault="00BB4C34" w:rsidP="005B7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2</w:t>
            </w:r>
          </w:p>
          <w:p w:rsidR="00BB4C34" w:rsidRDefault="00ED4ED8" w:rsidP="005B7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ÖP</w:t>
            </w:r>
          </w:p>
          <w:p w:rsidR="00BB4C34" w:rsidRDefault="00BB4C34" w:rsidP="005B7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4C34" w:rsidRDefault="00BB4C34" w:rsidP="005B7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1</w:t>
            </w:r>
          </w:p>
          <w:p w:rsidR="00BB4C34" w:rsidRPr="00ED7076" w:rsidRDefault="00705CAD" w:rsidP="005B7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</w:t>
            </w:r>
          </w:p>
          <w:p w:rsidR="00BB4C34" w:rsidRDefault="00EF1D72" w:rsidP="005B7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7</w:t>
            </w:r>
            <w:r w:rsidR="00BB4C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4C34" w:rsidRDefault="00BB4C34" w:rsidP="005B7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1</w:t>
            </w:r>
          </w:p>
          <w:p w:rsidR="00BB4C34" w:rsidRPr="00ED7076" w:rsidRDefault="00705CAD" w:rsidP="005B7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Y</w:t>
            </w:r>
          </w:p>
          <w:p w:rsidR="00BB4C34" w:rsidRDefault="00E15306" w:rsidP="005B7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5</w:t>
            </w:r>
            <w:r w:rsidR="00BB4C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4C34" w:rsidRDefault="00BB4C34" w:rsidP="005B78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2</w:t>
            </w:r>
          </w:p>
          <w:p w:rsidR="00BB4C34" w:rsidRDefault="00705CAD" w:rsidP="005B78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ÜH</w:t>
            </w:r>
          </w:p>
          <w:p w:rsidR="00BB4C34" w:rsidRDefault="00EF1D72" w:rsidP="005B78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r w:rsidR="00BB4C3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4C34" w:rsidRDefault="00BB4C34" w:rsidP="005B78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1</w:t>
            </w:r>
          </w:p>
          <w:p w:rsidR="00BB4C34" w:rsidRDefault="00705CAD" w:rsidP="005B78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H</w:t>
            </w:r>
          </w:p>
          <w:p w:rsidR="00BB4C34" w:rsidRDefault="00BB4C34" w:rsidP="005B78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8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4C34" w:rsidRDefault="009C313E" w:rsidP="005B78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1</w:t>
            </w:r>
          </w:p>
          <w:p w:rsidR="00BB4C34" w:rsidRDefault="00705CAD" w:rsidP="005B781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L</w:t>
            </w:r>
          </w:p>
          <w:p w:rsidR="00BB4C34" w:rsidRDefault="00705CAD" w:rsidP="00EF1D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</w:t>
            </w:r>
            <w:r w:rsidR="00EF1D7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BB4C3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4C34" w:rsidRDefault="00BB4C34" w:rsidP="005B7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4C34" w:rsidRDefault="00BB4C34" w:rsidP="005B78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BC0" w:rsidTr="004D303D">
        <w:trPr>
          <w:cantSplit/>
          <w:trHeight w:val="737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BB4C34" w:rsidP="006C12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6C12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 5/6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6C12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1/2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7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D16ACB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2</w:t>
            </w:r>
          </w:p>
          <w:p w:rsidR="00376BC0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</w:t>
            </w:r>
          </w:p>
          <w:p w:rsidR="00376BC0" w:rsidRDefault="00376BC0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F1D72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BB4C34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</w:t>
            </w:r>
            <w:r w:rsidR="00D16ACB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376BC0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M</w:t>
            </w:r>
          </w:p>
          <w:p w:rsidR="00376BC0" w:rsidRDefault="00376BC0" w:rsidP="00EF1D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05CAD">
              <w:rPr>
                <w:rFonts w:ascii="Arial" w:hAnsi="Arial" w:cs="Arial"/>
                <w:sz w:val="18"/>
                <w:szCs w:val="18"/>
              </w:rPr>
              <w:t>1</w:t>
            </w:r>
            <w:r w:rsidR="00EF1D7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BB4C34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="00D16ACB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376BC0" w:rsidRPr="00ED7076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</w:t>
            </w:r>
          </w:p>
          <w:p w:rsidR="00376BC0" w:rsidRDefault="00376BC0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F1D72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9C313E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2</w:t>
            </w:r>
          </w:p>
          <w:p w:rsidR="00376BC0" w:rsidRPr="00ED7076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L</w:t>
            </w:r>
          </w:p>
          <w:p w:rsidR="00376BC0" w:rsidRDefault="00376BC0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F1D72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1</w:t>
            </w:r>
          </w:p>
          <w:p w:rsidR="00376BC0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</w:t>
            </w:r>
          </w:p>
          <w:p w:rsidR="00376BC0" w:rsidRDefault="00376BC0" w:rsidP="00E153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</w:t>
            </w:r>
            <w:r w:rsidR="006F23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1</w:t>
            </w:r>
          </w:p>
          <w:p w:rsidR="00376BC0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G</w:t>
            </w:r>
          </w:p>
          <w:p w:rsidR="00376BC0" w:rsidRDefault="00376BC0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6F23F5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F44A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F44A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F44A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BC0" w:rsidTr="006C12E4">
        <w:trPr>
          <w:cantSplit/>
          <w:trHeight w:hRule="exact" w:val="227"/>
        </w:trPr>
        <w:tc>
          <w:tcPr>
            <w:tcW w:w="8847" w:type="dxa"/>
            <w:gridSpan w:val="1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6BC0" w:rsidTr="009C313E">
        <w:trPr>
          <w:cantSplit/>
          <w:trHeight w:val="737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Pr="00C463B3" w:rsidRDefault="00376BC0" w:rsidP="006C12E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916D4">
              <w:rPr>
                <w:rFonts w:ascii="Arial" w:hAnsi="Arial" w:cs="Arial"/>
                <w:sz w:val="20"/>
                <w:szCs w:val="20"/>
              </w:rPr>
              <w:t>G1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6C12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5/6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4B0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 1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9C313E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1</w:t>
            </w:r>
          </w:p>
          <w:p w:rsidR="00376BC0" w:rsidRDefault="0022490E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T</w:t>
            </w:r>
          </w:p>
          <w:p w:rsidR="00376BC0" w:rsidRDefault="00376BC0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F1D7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9C313E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1</w:t>
            </w:r>
          </w:p>
          <w:p w:rsidR="00376BC0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</w:t>
            </w:r>
          </w:p>
          <w:p w:rsidR="00376BC0" w:rsidRDefault="00376BC0" w:rsidP="00EF1D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F1D72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9C313E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1</w:t>
            </w:r>
          </w:p>
          <w:p w:rsidR="00376BC0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E</w:t>
            </w:r>
          </w:p>
          <w:p w:rsidR="00376BC0" w:rsidRDefault="00376BC0" w:rsidP="00EF1D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C313E">
              <w:rPr>
                <w:rFonts w:ascii="Arial" w:hAnsi="Arial" w:cs="Arial"/>
                <w:sz w:val="18"/>
                <w:szCs w:val="18"/>
              </w:rPr>
              <w:t>2</w:t>
            </w:r>
            <w:r w:rsidR="00EF1D7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9C313E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k1</w:t>
            </w:r>
          </w:p>
          <w:p w:rsidR="00376BC0" w:rsidRPr="00ED7076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</w:t>
            </w:r>
          </w:p>
          <w:p w:rsidR="00376BC0" w:rsidRDefault="00376BC0" w:rsidP="00E153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C313E">
              <w:rPr>
                <w:rFonts w:ascii="Arial" w:hAnsi="Arial" w:cs="Arial"/>
                <w:sz w:val="18"/>
                <w:szCs w:val="18"/>
              </w:rPr>
              <w:t>1</w:t>
            </w:r>
            <w:r w:rsidR="00E1530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9C313E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2</w:t>
            </w:r>
          </w:p>
          <w:p w:rsidR="00376BC0" w:rsidRPr="00ED7076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K</w:t>
            </w:r>
          </w:p>
          <w:p w:rsidR="00376BC0" w:rsidRDefault="00376BC0" w:rsidP="00705C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C313E">
              <w:rPr>
                <w:rFonts w:ascii="Arial" w:hAnsi="Arial" w:cs="Arial"/>
                <w:sz w:val="18"/>
                <w:szCs w:val="18"/>
              </w:rPr>
              <w:t>2</w:t>
            </w:r>
            <w:r w:rsidR="00EF1D7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2618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6BC0" w:rsidRDefault="00376BC0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13E" w:rsidTr="009C313E">
        <w:trPr>
          <w:cantSplit/>
          <w:trHeight w:val="737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4B0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5/6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4B0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 2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1</w:t>
            </w:r>
          </w:p>
          <w:p w:rsidR="009C313E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</w:t>
            </w:r>
          </w:p>
          <w:p w:rsidR="009C313E" w:rsidRDefault="009C313E" w:rsidP="00705C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</w:t>
            </w:r>
            <w:r w:rsidR="00EF1D7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2</w:t>
            </w:r>
          </w:p>
          <w:p w:rsidR="009C313E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G</w:t>
            </w:r>
          </w:p>
          <w:p w:rsidR="009C313E" w:rsidRDefault="009C313E" w:rsidP="00EF1D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</w:t>
            </w:r>
            <w:r w:rsidR="00EF1D7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1</w:t>
            </w:r>
          </w:p>
          <w:p w:rsidR="009C313E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</w:t>
            </w:r>
          </w:p>
          <w:p w:rsidR="009C313E" w:rsidRDefault="00EF1D72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7</w:t>
            </w:r>
            <w:r w:rsidR="009C31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1</w:t>
            </w:r>
          </w:p>
          <w:p w:rsidR="009C313E" w:rsidRPr="00ED7076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A</w:t>
            </w:r>
          </w:p>
          <w:p w:rsidR="009C313E" w:rsidRDefault="006F23F5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</w:t>
            </w:r>
            <w:r w:rsidR="009C31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1</w:t>
            </w:r>
          </w:p>
          <w:p w:rsidR="009C313E" w:rsidRPr="00ED7076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</w:t>
            </w:r>
          </w:p>
          <w:p w:rsidR="009C313E" w:rsidRDefault="009C313E" w:rsidP="00E153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F1D72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1319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2</w:t>
            </w:r>
          </w:p>
          <w:p w:rsidR="009C313E" w:rsidRDefault="0022490E" w:rsidP="001319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G</w:t>
            </w:r>
          </w:p>
          <w:p w:rsidR="009C313E" w:rsidRDefault="009C313E" w:rsidP="00EF1D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</w:t>
            </w:r>
            <w:r w:rsidR="00EF1D7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313E" w:rsidTr="009C313E">
        <w:trPr>
          <w:cantSplit/>
          <w:trHeight w:val="737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030A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Pr="004B0218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B021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3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030A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Pr="004B0218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B021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 3/4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030A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Pr="004B0218" w:rsidRDefault="009C313E" w:rsidP="004B021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B021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 5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3</w:t>
            </w:r>
          </w:p>
          <w:p w:rsidR="009C313E" w:rsidRDefault="00705CAD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</w:t>
            </w:r>
          </w:p>
          <w:p w:rsidR="009C313E" w:rsidRDefault="00EF1D72" w:rsidP="003F4D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</w:t>
            </w:r>
            <w:r w:rsidR="009C31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1319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3</w:t>
            </w:r>
          </w:p>
          <w:p w:rsidR="009C313E" w:rsidRPr="00ED7076" w:rsidRDefault="00705CAD" w:rsidP="001319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H</w:t>
            </w:r>
          </w:p>
          <w:p w:rsidR="009C313E" w:rsidRDefault="009C313E" w:rsidP="00E153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</w:t>
            </w:r>
            <w:r w:rsidR="00EF1D72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1319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1</w:t>
            </w:r>
          </w:p>
          <w:p w:rsidR="009C313E" w:rsidRPr="009822BE" w:rsidRDefault="00705CAD" w:rsidP="001319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</w:t>
            </w:r>
          </w:p>
          <w:p w:rsidR="009C313E" w:rsidRDefault="006F23F5" w:rsidP="001319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9</w:t>
            </w:r>
            <w:r w:rsidR="009C313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1319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1</w:t>
            </w:r>
          </w:p>
          <w:p w:rsidR="009C313E" w:rsidRPr="009822BE" w:rsidRDefault="00705CAD" w:rsidP="0013196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U</w:t>
            </w:r>
          </w:p>
          <w:p w:rsidR="009C313E" w:rsidRDefault="009C313E" w:rsidP="00E153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</w:t>
            </w:r>
            <w:r w:rsidR="00EF1D7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1319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k2</w:t>
            </w:r>
          </w:p>
          <w:p w:rsidR="009C313E" w:rsidRDefault="00705CAD" w:rsidP="001319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</w:t>
            </w:r>
          </w:p>
          <w:p w:rsidR="009C313E" w:rsidRDefault="009C313E" w:rsidP="00E153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</w:t>
            </w:r>
            <w:r w:rsidR="00EF1D7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3A13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3A13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Pr="001B6C0D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13E" w:rsidTr="009C313E">
        <w:trPr>
          <w:cantSplit/>
          <w:trHeight w:val="737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Pr="007668FB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8FB">
              <w:rPr>
                <w:rFonts w:ascii="Arial" w:hAnsi="Arial" w:cs="Arial"/>
                <w:sz w:val="20"/>
                <w:szCs w:val="20"/>
              </w:rPr>
              <w:t>G4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Pr="007668FB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8FB">
              <w:rPr>
                <w:rFonts w:ascii="Arial" w:hAnsi="Arial" w:cs="Arial"/>
                <w:sz w:val="20"/>
                <w:szCs w:val="20"/>
              </w:rPr>
              <w:t>Do 3/4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Pr="007668FB" w:rsidRDefault="009C313E" w:rsidP="004B0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8FB">
              <w:rPr>
                <w:rFonts w:ascii="Arial" w:hAnsi="Arial" w:cs="Arial"/>
                <w:sz w:val="20"/>
                <w:szCs w:val="20"/>
              </w:rPr>
              <w:t>Di 5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2</w:t>
            </w:r>
          </w:p>
          <w:p w:rsidR="009C313E" w:rsidRDefault="00705CAD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K</w:t>
            </w:r>
          </w:p>
          <w:p w:rsidR="009C313E" w:rsidRDefault="00EF1D72" w:rsidP="003A13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7</w:t>
            </w:r>
            <w:r w:rsidR="009C313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1</w:t>
            </w:r>
          </w:p>
          <w:p w:rsidR="009C313E" w:rsidRDefault="00705CAD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</w:t>
            </w:r>
          </w:p>
          <w:p w:rsidR="009C313E" w:rsidRDefault="00EF1D72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1530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9C31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2</w:t>
            </w:r>
          </w:p>
          <w:p w:rsidR="009C313E" w:rsidRDefault="00705CAD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YB</w:t>
            </w:r>
          </w:p>
          <w:p w:rsidR="009C313E" w:rsidRDefault="00EF1D72" w:rsidP="00705C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</w:t>
            </w:r>
            <w:r w:rsidR="009C31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76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2</w:t>
            </w:r>
          </w:p>
          <w:p w:rsidR="009C313E" w:rsidRPr="00ED7076" w:rsidRDefault="00705CAD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MS</w:t>
            </w:r>
          </w:p>
          <w:p w:rsidR="009C313E" w:rsidRDefault="009C313E" w:rsidP="00705C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="00EF1D7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3</w:t>
            </w:r>
          </w:p>
          <w:p w:rsidR="009C313E" w:rsidRPr="00ED7076" w:rsidRDefault="00705CAD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ß</w:t>
            </w:r>
            <w:proofErr w:type="spellEnd"/>
          </w:p>
          <w:p w:rsidR="009C313E" w:rsidRDefault="009C313E" w:rsidP="00705C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="00EF1D7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13E" w:rsidTr="00DB162F">
        <w:trPr>
          <w:cantSplit/>
          <w:trHeight w:val="737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8A4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Pr="007668FB" w:rsidRDefault="009C313E" w:rsidP="006C12E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668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8A4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Pr="007668FB" w:rsidRDefault="009C313E" w:rsidP="006C12E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668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 1/2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8A4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Pr="007668FB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668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 6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1</w:t>
            </w:r>
          </w:p>
          <w:p w:rsidR="009C313E" w:rsidRDefault="00ED4ED8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</w:t>
            </w:r>
          </w:p>
          <w:p w:rsidR="009C313E" w:rsidRDefault="00EF1D72" w:rsidP="002618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05CA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9C31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2</w:t>
            </w:r>
          </w:p>
          <w:p w:rsidR="009C313E" w:rsidRPr="009822BE" w:rsidRDefault="00705CAD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E</w:t>
            </w:r>
          </w:p>
          <w:p w:rsidR="009C313E" w:rsidRDefault="009C313E" w:rsidP="00E153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</w:t>
            </w:r>
            <w:r w:rsidR="00EF1D7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2</w:t>
            </w:r>
          </w:p>
          <w:p w:rsidR="009C313E" w:rsidRPr="009822BE" w:rsidRDefault="00705CAD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SB</w:t>
            </w:r>
          </w:p>
          <w:p w:rsidR="009C313E" w:rsidRDefault="009C313E" w:rsidP="00705C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1</w:t>
            </w:r>
            <w:r w:rsidR="00705CA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1</w:t>
            </w:r>
          </w:p>
          <w:p w:rsidR="009C313E" w:rsidRDefault="00705CAD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L</w:t>
            </w:r>
          </w:p>
          <w:p w:rsidR="009C313E" w:rsidRDefault="009C313E" w:rsidP="00E153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05CA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1</w:t>
            </w:r>
          </w:p>
          <w:p w:rsidR="009C313E" w:rsidRPr="00D038D4" w:rsidRDefault="00705CAD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D</w:t>
            </w:r>
          </w:p>
          <w:p w:rsidR="009C313E" w:rsidRDefault="009C313E" w:rsidP="00E153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</w:t>
            </w:r>
            <w:r w:rsidR="00E1530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9C31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1</w:t>
            </w:r>
          </w:p>
          <w:p w:rsidR="009C313E" w:rsidRDefault="00705CAD" w:rsidP="001319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</w:t>
            </w:r>
          </w:p>
          <w:p w:rsidR="009C313E" w:rsidRDefault="009C313E" w:rsidP="00E153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="00EF1D7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313E" w:rsidRDefault="009C313E" w:rsidP="006C1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5C5" w:rsidTr="007668FB">
        <w:trPr>
          <w:cantSplit/>
          <w:trHeight w:val="737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6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Pr="007668FB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8FB">
              <w:rPr>
                <w:rFonts w:ascii="Arial" w:hAnsi="Arial" w:cs="Arial"/>
                <w:sz w:val="20"/>
                <w:szCs w:val="20"/>
              </w:rPr>
              <w:t>G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6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Pr="007668FB" w:rsidRDefault="00D725C5" w:rsidP="004B0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8FB">
              <w:rPr>
                <w:rFonts w:ascii="Arial" w:hAnsi="Arial" w:cs="Arial"/>
                <w:sz w:val="20"/>
                <w:szCs w:val="20"/>
              </w:rPr>
              <w:t>Mi 3/4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6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Pr="007668FB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8FB">
              <w:rPr>
                <w:rFonts w:ascii="Arial" w:hAnsi="Arial" w:cs="Arial"/>
                <w:sz w:val="20"/>
                <w:szCs w:val="20"/>
              </w:rPr>
              <w:t>Fr 6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4</w:t>
            </w:r>
          </w:p>
          <w:p w:rsidR="00D725C5" w:rsidRDefault="00705CAD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F</w:t>
            </w:r>
          </w:p>
          <w:p w:rsidR="00D725C5" w:rsidRDefault="00EF1D72" w:rsidP="00EF1D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</w:t>
            </w:r>
            <w:r w:rsidR="00D725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1</w:t>
            </w:r>
          </w:p>
          <w:p w:rsidR="00D725C5" w:rsidRDefault="00705CAD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</w:t>
            </w:r>
          </w:p>
          <w:p w:rsidR="00D725C5" w:rsidRDefault="00EF1D72" w:rsidP="002618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</w:t>
            </w:r>
            <w:r w:rsidR="00D725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9C31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n</w:t>
            </w:r>
            <w:proofErr w:type="spellEnd"/>
          </w:p>
          <w:p w:rsidR="00D725C5" w:rsidRDefault="00705CAD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N</w:t>
            </w:r>
          </w:p>
          <w:p w:rsidR="00D725C5" w:rsidRDefault="00D725C5" w:rsidP="00EF1D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F1D7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1319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3</w:t>
            </w:r>
          </w:p>
          <w:p w:rsidR="00D725C5" w:rsidRDefault="00705CAD" w:rsidP="001319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G</w:t>
            </w:r>
          </w:p>
          <w:p w:rsidR="00D725C5" w:rsidRDefault="00D725C5" w:rsidP="00705C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="00EF1D7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1319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41</w:t>
            </w:r>
          </w:p>
          <w:p w:rsidR="00D725C5" w:rsidRDefault="00705CAD" w:rsidP="001319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</w:t>
            </w:r>
          </w:p>
          <w:p w:rsidR="00D725C5" w:rsidRDefault="00EF1D72" w:rsidP="00E153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</w:t>
            </w:r>
            <w:r w:rsidR="00D725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25C5" w:rsidTr="006C12E4">
        <w:trPr>
          <w:cantSplit/>
          <w:trHeight w:hRule="exact" w:val="227"/>
        </w:trPr>
        <w:tc>
          <w:tcPr>
            <w:tcW w:w="8847" w:type="dxa"/>
            <w:gridSpan w:val="1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5C5" w:rsidTr="007668FB">
        <w:trPr>
          <w:cantSplit/>
          <w:trHeight w:val="737"/>
        </w:trPr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 8/9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f1</w:t>
            </w:r>
          </w:p>
          <w:p w:rsidR="00D725C5" w:rsidRDefault="00E81170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C</w:t>
            </w:r>
          </w:p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F4717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f2</w:t>
            </w:r>
          </w:p>
          <w:p w:rsidR="00D725C5" w:rsidRDefault="00E81170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</w:t>
            </w:r>
          </w:p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F4717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f3</w:t>
            </w:r>
          </w:p>
          <w:p w:rsidR="00D725C5" w:rsidRDefault="00E81170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L</w:t>
            </w:r>
          </w:p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F4717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f4</w:t>
            </w:r>
          </w:p>
          <w:p w:rsidR="00D725C5" w:rsidRDefault="00E81170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ÖP</w:t>
            </w:r>
          </w:p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F4717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f5</w:t>
            </w:r>
          </w:p>
          <w:p w:rsidR="00D725C5" w:rsidRDefault="00E81170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</w:t>
            </w:r>
          </w:p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F4717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f6</w:t>
            </w:r>
          </w:p>
          <w:p w:rsidR="00D725C5" w:rsidRDefault="000A5FD8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</w:t>
            </w:r>
          </w:p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F4717">
              <w:rPr>
                <w:rFonts w:ascii="Arial" w:hAnsi="Arial" w:cs="Arial"/>
                <w:sz w:val="18"/>
                <w:szCs w:val="18"/>
              </w:rPr>
              <w:t>18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25C5" w:rsidRDefault="00D725C5" w:rsidP="006C12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5413" w:rsidRDefault="005B5413">
      <w:pPr>
        <w:rPr>
          <w:rFonts w:ascii="Arial" w:hAnsi="Arial" w:cs="Arial"/>
        </w:rPr>
      </w:pPr>
    </w:p>
    <w:sectPr w:rsidR="005B5413" w:rsidSect="009C313E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63" w:rsidRDefault="000D4763">
      <w:pPr>
        <w:spacing w:after="0" w:line="240" w:lineRule="auto"/>
      </w:pPr>
      <w:r>
        <w:separator/>
      </w:r>
    </w:p>
  </w:endnote>
  <w:endnote w:type="continuationSeparator" w:id="0">
    <w:p w:rsidR="000D4763" w:rsidRDefault="000D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63" w:rsidRDefault="000D47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D4763" w:rsidRDefault="000D4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13"/>
    <w:rsid w:val="000158FC"/>
    <w:rsid w:val="00016AAD"/>
    <w:rsid w:val="000208BA"/>
    <w:rsid w:val="0002172E"/>
    <w:rsid w:val="000618B5"/>
    <w:rsid w:val="000926B2"/>
    <w:rsid w:val="000A5FD8"/>
    <w:rsid w:val="000D4763"/>
    <w:rsid w:val="00123BBA"/>
    <w:rsid w:val="00127CD7"/>
    <w:rsid w:val="00130AB7"/>
    <w:rsid w:val="00157C4D"/>
    <w:rsid w:val="00164833"/>
    <w:rsid w:val="0017209B"/>
    <w:rsid w:val="00183899"/>
    <w:rsid w:val="001913A6"/>
    <w:rsid w:val="00192230"/>
    <w:rsid w:val="001A2AB6"/>
    <w:rsid w:val="001B6221"/>
    <w:rsid w:val="001B6C0D"/>
    <w:rsid w:val="001C4432"/>
    <w:rsid w:val="001E1582"/>
    <w:rsid w:val="001F5E08"/>
    <w:rsid w:val="002110C1"/>
    <w:rsid w:val="0022490E"/>
    <w:rsid w:val="0023147B"/>
    <w:rsid w:val="00236680"/>
    <w:rsid w:val="00236831"/>
    <w:rsid w:val="002618B4"/>
    <w:rsid w:val="002722B8"/>
    <w:rsid w:val="00273292"/>
    <w:rsid w:val="0029184D"/>
    <w:rsid w:val="002E00AF"/>
    <w:rsid w:val="002F6767"/>
    <w:rsid w:val="002F6FB1"/>
    <w:rsid w:val="00304629"/>
    <w:rsid w:val="00316E80"/>
    <w:rsid w:val="0032113B"/>
    <w:rsid w:val="00322D93"/>
    <w:rsid w:val="00376BC0"/>
    <w:rsid w:val="00380C1A"/>
    <w:rsid w:val="00381E76"/>
    <w:rsid w:val="00384701"/>
    <w:rsid w:val="00384B54"/>
    <w:rsid w:val="003A1397"/>
    <w:rsid w:val="003B5F52"/>
    <w:rsid w:val="003C50FF"/>
    <w:rsid w:val="003E706E"/>
    <w:rsid w:val="004147D5"/>
    <w:rsid w:val="0042526B"/>
    <w:rsid w:val="00434C26"/>
    <w:rsid w:val="00442FDB"/>
    <w:rsid w:val="004464BC"/>
    <w:rsid w:val="0046262D"/>
    <w:rsid w:val="0046307A"/>
    <w:rsid w:val="00471486"/>
    <w:rsid w:val="0047235B"/>
    <w:rsid w:val="0048008D"/>
    <w:rsid w:val="00490BA3"/>
    <w:rsid w:val="004916D4"/>
    <w:rsid w:val="004B0218"/>
    <w:rsid w:val="004D303D"/>
    <w:rsid w:val="004E45A5"/>
    <w:rsid w:val="004F67EA"/>
    <w:rsid w:val="005425DF"/>
    <w:rsid w:val="0054620F"/>
    <w:rsid w:val="00550679"/>
    <w:rsid w:val="005507D1"/>
    <w:rsid w:val="00566BFB"/>
    <w:rsid w:val="00570D2D"/>
    <w:rsid w:val="00582274"/>
    <w:rsid w:val="00583AEC"/>
    <w:rsid w:val="005A57A3"/>
    <w:rsid w:val="005B0FB1"/>
    <w:rsid w:val="005B5413"/>
    <w:rsid w:val="005C019C"/>
    <w:rsid w:val="005D4914"/>
    <w:rsid w:val="005E1A24"/>
    <w:rsid w:val="005E3AEF"/>
    <w:rsid w:val="005F4DC6"/>
    <w:rsid w:val="00612BB2"/>
    <w:rsid w:val="00636D31"/>
    <w:rsid w:val="006502C8"/>
    <w:rsid w:val="00651D3B"/>
    <w:rsid w:val="006662B5"/>
    <w:rsid w:val="0068258D"/>
    <w:rsid w:val="0069049E"/>
    <w:rsid w:val="006A2716"/>
    <w:rsid w:val="006A2806"/>
    <w:rsid w:val="006B78F7"/>
    <w:rsid w:val="006C12E4"/>
    <w:rsid w:val="006D26C5"/>
    <w:rsid w:val="006F23F5"/>
    <w:rsid w:val="006F65D7"/>
    <w:rsid w:val="00705CAD"/>
    <w:rsid w:val="00725849"/>
    <w:rsid w:val="007274E0"/>
    <w:rsid w:val="0073593D"/>
    <w:rsid w:val="00736A26"/>
    <w:rsid w:val="00742A0E"/>
    <w:rsid w:val="00764240"/>
    <w:rsid w:val="007668FB"/>
    <w:rsid w:val="00784A22"/>
    <w:rsid w:val="007B73E0"/>
    <w:rsid w:val="007C3C34"/>
    <w:rsid w:val="007D0191"/>
    <w:rsid w:val="007D4A42"/>
    <w:rsid w:val="007E627C"/>
    <w:rsid w:val="00812704"/>
    <w:rsid w:val="00812EC9"/>
    <w:rsid w:val="0082105B"/>
    <w:rsid w:val="00827F74"/>
    <w:rsid w:val="00827FB1"/>
    <w:rsid w:val="00861B7D"/>
    <w:rsid w:val="0088796E"/>
    <w:rsid w:val="008D583F"/>
    <w:rsid w:val="008F7747"/>
    <w:rsid w:val="00902E22"/>
    <w:rsid w:val="0090531F"/>
    <w:rsid w:val="009472A6"/>
    <w:rsid w:val="009822BE"/>
    <w:rsid w:val="009823ED"/>
    <w:rsid w:val="00994937"/>
    <w:rsid w:val="009A1D32"/>
    <w:rsid w:val="009B3438"/>
    <w:rsid w:val="009C313E"/>
    <w:rsid w:val="009C5F05"/>
    <w:rsid w:val="009D2E93"/>
    <w:rsid w:val="009E3986"/>
    <w:rsid w:val="00A11C35"/>
    <w:rsid w:val="00A21C67"/>
    <w:rsid w:val="00A24EB3"/>
    <w:rsid w:val="00A36913"/>
    <w:rsid w:val="00A51712"/>
    <w:rsid w:val="00A51DDE"/>
    <w:rsid w:val="00A76DE5"/>
    <w:rsid w:val="00A858DC"/>
    <w:rsid w:val="00AA3091"/>
    <w:rsid w:val="00AA6141"/>
    <w:rsid w:val="00AB7079"/>
    <w:rsid w:val="00AC5FBF"/>
    <w:rsid w:val="00AD7349"/>
    <w:rsid w:val="00AE1F2B"/>
    <w:rsid w:val="00AF2B21"/>
    <w:rsid w:val="00AF4717"/>
    <w:rsid w:val="00B00A69"/>
    <w:rsid w:val="00B02B30"/>
    <w:rsid w:val="00B07638"/>
    <w:rsid w:val="00B35B1D"/>
    <w:rsid w:val="00B47FA0"/>
    <w:rsid w:val="00B5302F"/>
    <w:rsid w:val="00B67A16"/>
    <w:rsid w:val="00B85807"/>
    <w:rsid w:val="00BB0B32"/>
    <w:rsid w:val="00BB4C34"/>
    <w:rsid w:val="00BB701A"/>
    <w:rsid w:val="00BB76B1"/>
    <w:rsid w:val="00BC2F7E"/>
    <w:rsid w:val="00BD300A"/>
    <w:rsid w:val="00BE2D1A"/>
    <w:rsid w:val="00BE6E8F"/>
    <w:rsid w:val="00BF27B4"/>
    <w:rsid w:val="00C10777"/>
    <w:rsid w:val="00C463B3"/>
    <w:rsid w:val="00C72ABB"/>
    <w:rsid w:val="00C81CDC"/>
    <w:rsid w:val="00CA3654"/>
    <w:rsid w:val="00CB3D1E"/>
    <w:rsid w:val="00CC7B5B"/>
    <w:rsid w:val="00CF334A"/>
    <w:rsid w:val="00D038D4"/>
    <w:rsid w:val="00D16ACB"/>
    <w:rsid w:val="00D445BF"/>
    <w:rsid w:val="00D46920"/>
    <w:rsid w:val="00D47FC0"/>
    <w:rsid w:val="00D5000A"/>
    <w:rsid w:val="00D557EF"/>
    <w:rsid w:val="00D60AB8"/>
    <w:rsid w:val="00D60E97"/>
    <w:rsid w:val="00D725C5"/>
    <w:rsid w:val="00D80F8F"/>
    <w:rsid w:val="00D87ABA"/>
    <w:rsid w:val="00D92FE4"/>
    <w:rsid w:val="00DB162F"/>
    <w:rsid w:val="00DB2FCC"/>
    <w:rsid w:val="00DB50FB"/>
    <w:rsid w:val="00DB7BB8"/>
    <w:rsid w:val="00DD09DC"/>
    <w:rsid w:val="00DD17CD"/>
    <w:rsid w:val="00E15306"/>
    <w:rsid w:val="00E31BB9"/>
    <w:rsid w:val="00E346BA"/>
    <w:rsid w:val="00E347CE"/>
    <w:rsid w:val="00E3487E"/>
    <w:rsid w:val="00E65811"/>
    <w:rsid w:val="00E65A51"/>
    <w:rsid w:val="00E734C6"/>
    <w:rsid w:val="00E81170"/>
    <w:rsid w:val="00EA19A7"/>
    <w:rsid w:val="00EB08AA"/>
    <w:rsid w:val="00EB35EB"/>
    <w:rsid w:val="00EB7548"/>
    <w:rsid w:val="00EC79CC"/>
    <w:rsid w:val="00ED4ED8"/>
    <w:rsid w:val="00ED5989"/>
    <w:rsid w:val="00ED7076"/>
    <w:rsid w:val="00EE5469"/>
    <w:rsid w:val="00EF1D72"/>
    <w:rsid w:val="00EF4D2B"/>
    <w:rsid w:val="00F001CD"/>
    <w:rsid w:val="00F472BF"/>
    <w:rsid w:val="00F51916"/>
    <w:rsid w:val="00F53D42"/>
    <w:rsid w:val="00F549CE"/>
    <w:rsid w:val="00FA17D1"/>
    <w:rsid w:val="00FB5A93"/>
    <w:rsid w:val="00FB7F03"/>
    <w:rsid w:val="00FC0B7B"/>
    <w:rsid w:val="00FC454D"/>
    <w:rsid w:val="00FD0353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/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loonTextChar">
    <w:name w:val="Balloon Text Char"/>
    <w:basedOn w:val="Absatz-Standardschriftart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/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loonTextChar">
    <w:name w:val="Balloon Text Char"/>
    <w:basedOn w:val="Absatz-Standardschriftart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1478-F344-41BD-8606-553E0003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</vt:lpstr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</dc:title>
  <dc:creator>Jens Wilmes</dc:creator>
  <cp:lastModifiedBy>jens.wilmes</cp:lastModifiedBy>
  <cp:revision>3</cp:revision>
  <cp:lastPrinted>2019-08-01T09:19:00Z</cp:lastPrinted>
  <dcterms:created xsi:type="dcterms:W3CDTF">2019-10-17T10:24:00Z</dcterms:created>
  <dcterms:modified xsi:type="dcterms:W3CDTF">2019-10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